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10060" w:type="dxa"/>
        <w:tblLayout w:type="fixed"/>
        <w:tblLook w:val="04A0" w:firstRow="1" w:lastRow="0" w:firstColumn="1" w:lastColumn="0" w:noHBand="0" w:noVBand="1"/>
      </w:tblPr>
      <w:tblGrid>
        <w:gridCol w:w="5099"/>
        <w:gridCol w:w="4961"/>
      </w:tblGrid>
      <w:tr w:rsidR="00E0532B" w14:paraId="08AEBA24" w14:textId="77777777">
        <w:tc>
          <w:tcPr>
            <w:tcW w:w="5098" w:type="dxa"/>
          </w:tcPr>
          <w:p w14:paraId="75029A6D" w14:textId="77777777" w:rsidR="00E0532B" w:rsidRDefault="00D92E2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OBJEDNÁVKA   ČÍSLO</w:t>
            </w:r>
          </w:p>
          <w:p w14:paraId="7FEB4267" w14:textId="77777777" w:rsidR="00E0532B" w:rsidRDefault="00E0532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14:paraId="7F5F5E87" w14:textId="77777777" w:rsidR="00E0532B" w:rsidRDefault="00E0532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8BA5DA7" w14:textId="4D1C5B31" w:rsidR="00E0532B" w:rsidRDefault="00D92E2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S_202</w:t>
            </w:r>
            <w:r w:rsidR="0028235B">
              <w:rPr>
                <w:rFonts w:ascii="Times New Roman" w:hAnsi="Times New Roman" w:cs="Times New Roman"/>
                <w:b/>
                <w:bCs/>
              </w:rPr>
              <w:t>4</w:t>
            </w:r>
            <w:r>
              <w:rPr>
                <w:rFonts w:ascii="Times New Roman" w:hAnsi="Times New Roman" w:cs="Times New Roman"/>
                <w:b/>
                <w:bCs/>
              </w:rPr>
              <w:t>_</w:t>
            </w:r>
            <w:r w:rsidR="00180D71">
              <w:rPr>
                <w:rFonts w:ascii="Times New Roman" w:hAnsi="Times New Roman" w:cs="Times New Roman"/>
                <w:b/>
                <w:bCs/>
              </w:rPr>
              <w:t>1</w:t>
            </w:r>
            <w:r w:rsidR="0028235B">
              <w:rPr>
                <w:rFonts w:ascii="Times New Roman" w:hAnsi="Times New Roman" w:cs="Times New Roman"/>
                <w:b/>
                <w:bCs/>
              </w:rPr>
              <w:t>45</w:t>
            </w:r>
          </w:p>
          <w:p w14:paraId="70A785D7" w14:textId="77777777" w:rsidR="00E0532B" w:rsidRDefault="00E0532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5C66F75" w14:textId="77777777" w:rsidR="00E0532B" w:rsidRDefault="00E053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0532B" w14:paraId="2FC3F89D" w14:textId="77777777">
        <w:trPr>
          <w:trHeight w:val="562"/>
        </w:trPr>
        <w:tc>
          <w:tcPr>
            <w:tcW w:w="5098" w:type="dxa"/>
            <w:vMerge w:val="restart"/>
          </w:tcPr>
          <w:p w14:paraId="3227BA5D" w14:textId="77777777" w:rsidR="00E0532B" w:rsidRDefault="00D92E2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dběratel – 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FAKTURAČNÍ ADRESA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39255FF9" w14:textId="77777777" w:rsidR="00E0532B" w:rsidRDefault="00D92E2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ěsto Uherské Hradiště </w:t>
            </w:r>
          </w:p>
          <w:p w14:paraId="69DF934B" w14:textId="77777777" w:rsidR="00E0532B" w:rsidRDefault="00D92E2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v zastoupení EDUHA, s.r.o. </w:t>
            </w:r>
          </w:p>
          <w:p w14:paraId="41229B28" w14:textId="77777777" w:rsidR="00E0532B" w:rsidRDefault="00D92E2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tudentské náměstí 1535</w:t>
            </w:r>
          </w:p>
          <w:p w14:paraId="67A7317C" w14:textId="77777777" w:rsidR="00E0532B" w:rsidRDefault="00D92E2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686 01 Uherské Hradiště </w:t>
            </w:r>
          </w:p>
          <w:p w14:paraId="142247BA" w14:textId="77777777" w:rsidR="00E0532B" w:rsidRDefault="00D92E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Č: 00291471</w:t>
            </w:r>
          </w:p>
          <w:p w14:paraId="022670B5" w14:textId="77777777" w:rsidR="00E0532B" w:rsidRDefault="00D92E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Č: CZ00291471</w:t>
            </w:r>
          </w:p>
          <w:p w14:paraId="17BE83D5" w14:textId="77777777" w:rsidR="00E0532B" w:rsidRDefault="00E0532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2D43F14" w14:textId="77777777" w:rsidR="00E0532B" w:rsidRDefault="00E0532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3848B54" w14:textId="77777777" w:rsidR="00E0532B" w:rsidRDefault="00D92E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 základě Příkazní smlouvy </w:t>
            </w:r>
          </w:p>
          <w:p w14:paraId="2EE1DDAD" w14:textId="77777777" w:rsidR="00E0532B" w:rsidRDefault="00E0532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A01FD42" w14:textId="77777777" w:rsidR="00E0532B" w:rsidRDefault="00D92E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</w:tcPr>
          <w:p w14:paraId="03AE0CF6" w14:textId="464636D4" w:rsidR="00E0532B" w:rsidRDefault="00D92E23" w:rsidP="002F6A2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odavatel: </w:t>
            </w:r>
            <w:r w:rsidR="0028235B">
              <w:rPr>
                <w:rFonts w:ascii="Times New Roman" w:hAnsi="Times New Roman" w:cs="Times New Roman"/>
                <w:b/>
                <w:bCs/>
              </w:rPr>
              <w:t>PaPP spol. s r. o.</w:t>
            </w:r>
          </w:p>
          <w:p w14:paraId="4733F828" w14:textId="77777777" w:rsidR="00E0532B" w:rsidRDefault="00E053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0532B" w14:paraId="717E4FD8" w14:textId="77777777">
        <w:trPr>
          <w:trHeight w:val="60"/>
        </w:trPr>
        <w:tc>
          <w:tcPr>
            <w:tcW w:w="5098" w:type="dxa"/>
            <w:vMerge/>
          </w:tcPr>
          <w:p w14:paraId="0C256FF6" w14:textId="77777777" w:rsidR="00E0532B" w:rsidRDefault="00E05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1344EA71" w14:textId="7E1AF971" w:rsidR="00E0532B" w:rsidRDefault="00D92E2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dresa: </w:t>
            </w:r>
            <w:r w:rsidR="0028235B">
              <w:rPr>
                <w:rFonts w:ascii="Times New Roman" w:hAnsi="Times New Roman" w:cs="Times New Roman"/>
                <w:b/>
                <w:bCs/>
              </w:rPr>
              <w:t>Za Tratí 115</w:t>
            </w:r>
            <w:r w:rsidR="009972E2">
              <w:rPr>
                <w:rFonts w:ascii="Times New Roman" w:hAnsi="Times New Roman" w:cs="Times New Roman"/>
                <w:b/>
                <w:bCs/>
              </w:rPr>
              <w:t>4</w:t>
            </w:r>
          </w:p>
          <w:p w14:paraId="55E29BC2" w14:textId="43A4AF71" w:rsidR="00E0532B" w:rsidRDefault="00D92E2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686 0</w:t>
            </w:r>
            <w:r w:rsidR="00180D71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80D71">
              <w:rPr>
                <w:rFonts w:ascii="Times New Roman" w:hAnsi="Times New Roman" w:cs="Times New Roman"/>
                <w:b/>
                <w:bCs/>
              </w:rPr>
              <w:t>Uherské Hradiště</w:t>
            </w:r>
          </w:p>
        </w:tc>
      </w:tr>
      <w:tr w:rsidR="00E0532B" w14:paraId="636C83BD" w14:textId="77777777">
        <w:tc>
          <w:tcPr>
            <w:tcW w:w="5098" w:type="dxa"/>
            <w:vMerge/>
          </w:tcPr>
          <w:p w14:paraId="15CA00AA" w14:textId="77777777" w:rsidR="00E0532B" w:rsidRDefault="00E05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01884284" w14:textId="0FC6E80C" w:rsidR="00E0532B" w:rsidRDefault="00D92E2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Č: </w:t>
            </w:r>
            <w:r w:rsidR="0028235B">
              <w:rPr>
                <w:rFonts w:ascii="Times New Roman" w:hAnsi="Times New Roman" w:cs="Times New Roman"/>
                <w:b/>
                <w:bCs/>
              </w:rPr>
              <w:t>00207608</w:t>
            </w:r>
            <w:r w:rsidR="002F6A2D">
              <w:rPr>
                <w:rFonts w:ascii="Times New Roman" w:hAnsi="Times New Roman" w:cs="Times New Roman"/>
                <w:b/>
                <w:bCs/>
              </w:rPr>
              <w:t xml:space="preserve">       DIČ:CZ</w:t>
            </w:r>
            <w:r w:rsidR="0028235B">
              <w:rPr>
                <w:rFonts w:ascii="Times New Roman" w:hAnsi="Times New Roman" w:cs="Times New Roman"/>
                <w:b/>
                <w:bCs/>
              </w:rPr>
              <w:t>00207608</w:t>
            </w:r>
          </w:p>
        </w:tc>
      </w:tr>
      <w:tr w:rsidR="00E0532B" w14:paraId="7DF56840" w14:textId="77777777" w:rsidTr="00BE4E5B">
        <w:trPr>
          <w:trHeight w:val="1079"/>
        </w:trPr>
        <w:tc>
          <w:tcPr>
            <w:tcW w:w="5098" w:type="dxa"/>
            <w:vMerge/>
          </w:tcPr>
          <w:p w14:paraId="5506D5EF" w14:textId="77777777" w:rsidR="00E0532B" w:rsidRDefault="00E05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41DD963B" w14:textId="77777777" w:rsidR="0028235B" w:rsidRDefault="0028235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C5B19B0" w14:textId="614CF3B3" w:rsidR="00E0532B" w:rsidRDefault="00D92E2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um vystavení:</w:t>
            </w:r>
            <w:r w:rsidR="00BE4E5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80D71">
              <w:rPr>
                <w:rFonts w:ascii="Times New Roman" w:hAnsi="Times New Roman" w:cs="Times New Roman"/>
                <w:b/>
                <w:bCs/>
              </w:rPr>
              <w:t>2</w:t>
            </w:r>
            <w:r w:rsidR="0028235B">
              <w:rPr>
                <w:rFonts w:ascii="Times New Roman" w:hAnsi="Times New Roman" w:cs="Times New Roman"/>
                <w:b/>
                <w:bCs/>
              </w:rPr>
              <w:t>6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="00180D71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. 202</w:t>
            </w:r>
            <w:r w:rsidR="0028235B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E0532B" w14:paraId="67756EE6" w14:textId="77777777">
        <w:trPr>
          <w:trHeight w:val="4620"/>
        </w:trPr>
        <w:tc>
          <w:tcPr>
            <w:tcW w:w="5098" w:type="dxa"/>
            <w:tcBorders>
              <w:left w:val="nil"/>
              <w:bottom w:val="nil"/>
              <w:right w:val="nil"/>
            </w:tcBorders>
          </w:tcPr>
          <w:p w14:paraId="4AAD64FF" w14:textId="77777777" w:rsidR="00E0532B" w:rsidRDefault="00E0532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9086D50" w14:textId="77777777" w:rsidR="00E0532B" w:rsidRDefault="00D92E2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ředmět a specifikace objednávky:</w:t>
            </w:r>
          </w:p>
          <w:p w14:paraId="46F4C43E" w14:textId="77777777" w:rsidR="00524CAD" w:rsidRDefault="00524CA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256495A" w14:textId="1DB292A9" w:rsidR="002F6A2D" w:rsidRDefault="0028235B" w:rsidP="002F6A2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prava přístupového chodníku k BD Mojmírova 721 dle CN</w:t>
            </w:r>
            <w:r w:rsidR="002F6A2D" w:rsidRPr="002F6A2D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33035F9F" w14:textId="77777777" w:rsidR="0028235B" w:rsidRDefault="0028235B" w:rsidP="002F6A2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5B96C6F" w14:textId="56F9725B" w:rsidR="0028235B" w:rsidRPr="002F6A2D" w:rsidRDefault="0028235B" w:rsidP="002F6A2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ena: 87.270,94 Kč bez DPH</w:t>
            </w:r>
          </w:p>
          <w:p w14:paraId="54B6B276" w14:textId="77777777" w:rsidR="00D23B03" w:rsidRDefault="00D23B03">
            <w:pPr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14:paraId="3EDBC657" w14:textId="3E5B7F92" w:rsidR="00E0532B" w:rsidRDefault="00D92E23">
            <w:pPr>
              <w:rPr>
                <w:rFonts w:ascii="Times New Roman" w:hAnsi="Times New Roman" w:cs="Times New Roman"/>
                <w:b/>
                <w:bCs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 xml:space="preserve">Předpokládaný termín realizace: do </w:t>
            </w:r>
            <w:r w:rsidR="0028235B">
              <w:rPr>
                <w:rFonts w:ascii="Times New Roman" w:hAnsi="Times New Roman" w:cs="Times New Roman"/>
                <w:b/>
                <w:bCs/>
                <w:kern w:val="0"/>
              </w:rPr>
              <w:t>31</w:t>
            </w:r>
            <w:r>
              <w:rPr>
                <w:rFonts w:ascii="Times New Roman" w:hAnsi="Times New Roman" w:cs="Times New Roman"/>
                <w:b/>
                <w:bCs/>
                <w:kern w:val="0"/>
              </w:rPr>
              <w:t>.</w:t>
            </w:r>
            <w:r w:rsidR="0028235B">
              <w:rPr>
                <w:rFonts w:ascii="Times New Roman" w:hAnsi="Times New Roman" w:cs="Times New Roman"/>
                <w:b/>
                <w:bCs/>
                <w:kern w:val="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kern w:val="0"/>
              </w:rPr>
              <w:t>.202</w:t>
            </w:r>
            <w:r w:rsidR="00180D71">
              <w:rPr>
                <w:rFonts w:ascii="Times New Roman" w:hAnsi="Times New Roman" w:cs="Times New Roman"/>
                <w:b/>
                <w:bCs/>
                <w:kern w:val="0"/>
              </w:rPr>
              <w:t>4</w:t>
            </w:r>
          </w:p>
          <w:p w14:paraId="451C2962" w14:textId="77777777" w:rsidR="00E0532B" w:rsidRDefault="00E05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left w:val="nil"/>
              <w:bottom w:val="nil"/>
              <w:right w:val="nil"/>
            </w:tcBorders>
          </w:tcPr>
          <w:p w14:paraId="646C62D3" w14:textId="77777777" w:rsidR="00E0532B" w:rsidRDefault="00E0532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D182AC5" w14:textId="77777777" w:rsidR="00E0532B" w:rsidRDefault="00D92E2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dresa plnění (byt/NP):</w:t>
            </w:r>
          </w:p>
          <w:p w14:paraId="7B4A4956" w14:textId="1F914BC4" w:rsidR="00E0532B" w:rsidRDefault="00E0532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2AAA1F9" w14:textId="40BFD4A9" w:rsidR="006A561A" w:rsidRDefault="0028235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jmírova 721</w:t>
            </w:r>
          </w:p>
          <w:p w14:paraId="60D2A437" w14:textId="77777777" w:rsidR="006A561A" w:rsidRDefault="006A561A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B9BDC15" w14:textId="77777777" w:rsidR="006A561A" w:rsidRDefault="006A561A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6AD5D11" w14:textId="77777777" w:rsidR="006A561A" w:rsidRDefault="006A561A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08BEEF4" w14:textId="77777777" w:rsidR="006A561A" w:rsidRDefault="006A561A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11D77F4" w14:textId="77777777" w:rsidR="006A561A" w:rsidRDefault="006A561A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617F30E" w14:textId="77777777" w:rsidR="006A561A" w:rsidRDefault="006A561A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BEC6898" w14:textId="7AD180E8" w:rsidR="002763B9" w:rsidRDefault="002763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F2C6C1C" w14:textId="37F6F438" w:rsidR="00E0532B" w:rsidRDefault="00D92E23">
      <w:pPr>
        <w:spacing w:after="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Vystavil: </w:t>
      </w:r>
      <w:r w:rsidR="0028235B">
        <w:rPr>
          <w:rFonts w:ascii="Times New Roman" w:hAnsi="Times New Roman" w:cs="Times New Roman"/>
          <w:b/>
          <w:bCs/>
        </w:rPr>
        <w:t>Drahomíra Stodůlková</w:t>
      </w:r>
    </w:p>
    <w:p w14:paraId="063C3FFF" w14:textId="77777777" w:rsidR="00E0532B" w:rsidRDefault="00E0532B">
      <w:pPr>
        <w:spacing w:after="60"/>
        <w:rPr>
          <w:rFonts w:ascii="Times New Roman" w:hAnsi="Times New Roman" w:cs="Times New Roman"/>
          <w:b/>
          <w:bCs/>
        </w:rPr>
      </w:pPr>
    </w:p>
    <w:p w14:paraId="506FDA99" w14:textId="4A547961" w:rsidR="00E0532B" w:rsidRDefault="00D92E23">
      <w:pPr>
        <w:spacing w:after="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věřil: Ing. </w:t>
      </w:r>
      <w:r w:rsidR="0028235B">
        <w:rPr>
          <w:rFonts w:ascii="Times New Roman" w:hAnsi="Times New Roman" w:cs="Times New Roman"/>
          <w:b/>
          <w:bCs/>
        </w:rPr>
        <w:t>Michal Habarta</w:t>
      </w:r>
    </w:p>
    <w:p w14:paraId="6E220BED" w14:textId="77777777" w:rsidR="00E0532B" w:rsidRDefault="00E0532B">
      <w:pPr>
        <w:spacing w:after="60"/>
        <w:rPr>
          <w:rFonts w:ascii="Times New Roman" w:hAnsi="Times New Roman" w:cs="Times New Roman"/>
          <w:b/>
          <w:bCs/>
        </w:rPr>
      </w:pPr>
    </w:p>
    <w:p w14:paraId="1638E900" w14:textId="1088D4CC" w:rsidR="00A304DB" w:rsidRDefault="00D92E23" w:rsidP="00A304DB">
      <w:pPr>
        <w:spacing w:after="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chválil: Ing. </w:t>
      </w:r>
      <w:r w:rsidR="0028235B">
        <w:rPr>
          <w:rFonts w:ascii="Times New Roman" w:hAnsi="Times New Roman" w:cs="Times New Roman"/>
          <w:b/>
          <w:bCs/>
        </w:rPr>
        <w:t>Libor Karásek</w:t>
      </w:r>
    </w:p>
    <w:p w14:paraId="2B3075F7" w14:textId="204F6524" w:rsidR="00E0532B" w:rsidRDefault="00E0532B">
      <w:pPr>
        <w:spacing w:after="60"/>
        <w:rPr>
          <w:rFonts w:ascii="Times New Roman" w:hAnsi="Times New Roman" w:cs="Times New Roman"/>
          <w:b/>
          <w:bCs/>
        </w:rPr>
      </w:pPr>
    </w:p>
    <w:tbl>
      <w:tblPr>
        <w:tblStyle w:val="Mkatabulky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E0532B" w14:paraId="5A5BBCAA" w14:textId="77777777">
        <w:tc>
          <w:tcPr>
            <w:tcW w:w="10060" w:type="dxa"/>
            <w:tcBorders>
              <w:left w:val="nil"/>
              <w:bottom w:val="nil"/>
              <w:right w:val="nil"/>
            </w:tcBorders>
          </w:tcPr>
          <w:p w14:paraId="7D2A49BC" w14:textId="77777777" w:rsidR="00E0532B" w:rsidRDefault="00E0532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C6199E8" w14:textId="36EB11C4" w:rsidR="00E0532B" w:rsidRDefault="00D92E2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kturu zašlete v jednom vyhotovení na adresu: Eduha, s.r.o. Studentské náměstí 1535, 686 01 Uherské </w:t>
      </w:r>
      <w:r w:rsidRPr="009E1DC1">
        <w:rPr>
          <w:rFonts w:ascii="Times New Roman" w:hAnsi="Times New Roman" w:cs="Times New Roman"/>
        </w:rPr>
        <w:t>Hradiště nebo na e-mail:</w:t>
      </w:r>
      <w:r w:rsidRPr="009E1DC1">
        <w:rPr>
          <w:rStyle w:val="Internetovodkaz"/>
          <w:rFonts w:ascii="Times New Roman" w:hAnsi="Times New Roman" w:cs="Times New Roman"/>
          <w:color w:val="auto"/>
        </w:rPr>
        <w:t xml:space="preserve">, telefon: </w:t>
      </w:r>
    </w:p>
    <w:tbl>
      <w:tblPr>
        <w:tblStyle w:val="Mkatabulky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E0532B" w14:paraId="748E614F" w14:textId="77777777">
        <w:tc>
          <w:tcPr>
            <w:tcW w:w="10060" w:type="dxa"/>
            <w:tcBorders>
              <w:left w:val="nil"/>
              <w:bottom w:val="nil"/>
              <w:right w:val="nil"/>
            </w:tcBorders>
          </w:tcPr>
          <w:p w14:paraId="175A0C16" w14:textId="77777777" w:rsidR="00E0532B" w:rsidRDefault="00E0532B">
            <w:pPr>
              <w:rPr>
                <w:rFonts w:ascii="Times New Roman" w:hAnsi="Times New Roman" w:cs="Times New Roman"/>
              </w:rPr>
            </w:pPr>
          </w:p>
        </w:tc>
      </w:tr>
    </w:tbl>
    <w:p w14:paraId="1538122E" w14:textId="77777777" w:rsidR="00E0532B" w:rsidRDefault="00D92E23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Sdělení ke statutu nespolehlivý plátce:</w:t>
      </w:r>
    </w:p>
    <w:p w14:paraId="231E3991" w14:textId="77777777" w:rsidR="00E0532B" w:rsidRDefault="00D92E23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odavatel se zavazuje, že v případě nabytí statutu „nespolehlivý plátce“, ve smyslu zákona č. 235/2004 Sb. O DPH v platném znění, bude o této skutečnosti neprodleně odběratele informovat. Odběratel je poté oprávněn zaslat hodnotu plnění odpovídající dani z přidané hodnoty přímo na účet správce daně v režimu podle § 109a zákona č.235/2004 Sb. O dani z přidané hodnoty v platném znění.</w:t>
      </w:r>
    </w:p>
    <w:p w14:paraId="599334C2" w14:textId="77777777" w:rsidR="00E0532B" w:rsidRDefault="00D92E23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Sdělení o účtu:</w:t>
      </w:r>
    </w:p>
    <w:p w14:paraId="7F5BE272" w14:textId="77777777" w:rsidR="00E0532B" w:rsidRDefault="00D92E23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odavatel prohlašuje, že poskytnuté číslo účtu pro zaslání platby za uskutečnění plnění, je totožné s účtem zveřejněným způsobem umožňující dálkový přístup ve smyslu § 96 zákona č. 235/2004 Sb. o DPH v platném znění. V případě, že dojde ke změně čísla tohoto účtu, bude odběratel neprodleně informován.</w:t>
      </w:r>
    </w:p>
    <w:p w14:paraId="030B25CE" w14:textId="77777777" w:rsidR="00E0532B" w:rsidRDefault="00E0532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DB60303" w14:textId="77777777" w:rsidR="00E0532B" w:rsidRDefault="00E0532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A9E6641" w14:textId="77777777" w:rsidR="00E0532B" w:rsidRDefault="00E0532B">
      <w:pPr>
        <w:rPr>
          <w:rFonts w:ascii="Times New Roman" w:hAnsi="Times New Roman" w:cs="Times New Roman"/>
        </w:rPr>
      </w:pPr>
    </w:p>
    <w:sectPr w:rsidR="00E0532B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9A0B9" w14:textId="77777777" w:rsidR="00AA0416" w:rsidRDefault="00D92E23">
      <w:r>
        <w:separator/>
      </w:r>
    </w:p>
  </w:endnote>
  <w:endnote w:type="continuationSeparator" w:id="0">
    <w:p w14:paraId="7F8D31F6" w14:textId="77777777" w:rsidR="00AA0416" w:rsidRDefault="00D92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5CE5D" w14:textId="77777777" w:rsidR="00E0532B" w:rsidRDefault="00E0532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5A621" w14:textId="77777777" w:rsidR="00AA0416" w:rsidRDefault="00D92E23">
      <w:r>
        <w:separator/>
      </w:r>
    </w:p>
  </w:footnote>
  <w:footnote w:type="continuationSeparator" w:id="0">
    <w:p w14:paraId="132FD1F9" w14:textId="77777777" w:rsidR="00AA0416" w:rsidRDefault="00D92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9C6A2" w14:textId="77777777" w:rsidR="00E0532B" w:rsidRDefault="00D92E23">
    <w:pPr>
      <w:pStyle w:val="Textbody"/>
      <w:rPr>
        <w:sz w:val="16"/>
        <w:szCs w:val="16"/>
      </w:rPr>
    </w:pPr>
    <w:r>
      <w:rPr>
        <w:noProof/>
      </w:rPr>
      <w:drawing>
        <wp:inline distT="0" distB="0" distL="0" distR="0" wp14:anchorId="447D1519" wp14:editId="0D9F3A86">
          <wp:extent cx="952500" cy="209550"/>
          <wp:effectExtent l="0" t="0" r="0" b="0"/>
          <wp:docPr id="1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209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C2865"/>
    <w:multiLevelType w:val="hybridMultilevel"/>
    <w:tmpl w:val="1C845416"/>
    <w:lvl w:ilvl="0" w:tplc="C62AD320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00994"/>
    <w:multiLevelType w:val="hybridMultilevel"/>
    <w:tmpl w:val="D6889AA6"/>
    <w:lvl w:ilvl="0" w:tplc="51AED41C">
      <w:start w:val="686"/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67C6B"/>
    <w:multiLevelType w:val="hybridMultilevel"/>
    <w:tmpl w:val="F2926D5A"/>
    <w:lvl w:ilvl="0" w:tplc="1884E822">
      <w:start w:val="686"/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217E2"/>
    <w:multiLevelType w:val="hybridMultilevel"/>
    <w:tmpl w:val="D84218F6"/>
    <w:lvl w:ilvl="0" w:tplc="9C502A66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07E96"/>
    <w:multiLevelType w:val="hybridMultilevel"/>
    <w:tmpl w:val="17F212B2"/>
    <w:lvl w:ilvl="0" w:tplc="4960364A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6F0DCB"/>
    <w:multiLevelType w:val="hybridMultilevel"/>
    <w:tmpl w:val="4A260006"/>
    <w:lvl w:ilvl="0" w:tplc="3626AEB0">
      <w:start w:val="686"/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7038112">
    <w:abstractNumId w:val="4"/>
  </w:num>
  <w:num w:numId="2" w16cid:durableId="481197553">
    <w:abstractNumId w:val="0"/>
  </w:num>
  <w:num w:numId="3" w16cid:durableId="1543706753">
    <w:abstractNumId w:val="3"/>
  </w:num>
  <w:num w:numId="4" w16cid:durableId="1952782211">
    <w:abstractNumId w:val="1"/>
  </w:num>
  <w:num w:numId="5" w16cid:durableId="1505586430">
    <w:abstractNumId w:val="2"/>
  </w:num>
  <w:num w:numId="6" w16cid:durableId="10049436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32B"/>
    <w:rsid w:val="0007599F"/>
    <w:rsid w:val="001113F2"/>
    <w:rsid w:val="00130EB6"/>
    <w:rsid w:val="001663CD"/>
    <w:rsid w:val="00171FBC"/>
    <w:rsid w:val="00176374"/>
    <w:rsid w:val="00180D71"/>
    <w:rsid w:val="00182812"/>
    <w:rsid w:val="001A5A65"/>
    <w:rsid w:val="001B7F55"/>
    <w:rsid w:val="00203852"/>
    <w:rsid w:val="00204527"/>
    <w:rsid w:val="0021347A"/>
    <w:rsid w:val="0022708A"/>
    <w:rsid w:val="00231F84"/>
    <w:rsid w:val="002763B9"/>
    <w:rsid w:val="0028235B"/>
    <w:rsid w:val="002F6A2D"/>
    <w:rsid w:val="00314B47"/>
    <w:rsid w:val="00363374"/>
    <w:rsid w:val="00395CFA"/>
    <w:rsid w:val="003C5734"/>
    <w:rsid w:val="00430DF1"/>
    <w:rsid w:val="0047587A"/>
    <w:rsid w:val="004860AA"/>
    <w:rsid w:val="004D302B"/>
    <w:rsid w:val="004E4221"/>
    <w:rsid w:val="00524CAD"/>
    <w:rsid w:val="005C44A1"/>
    <w:rsid w:val="005D19C4"/>
    <w:rsid w:val="0061625F"/>
    <w:rsid w:val="00693E53"/>
    <w:rsid w:val="006A561A"/>
    <w:rsid w:val="00727A42"/>
    <w:rsid w:val="007D2C4B"/>
    <w:rsid w:val="008034A7"/>
    <w:rsid w:val="0088712F"/>
    <w:rsid w:val="008B14F8"/>
    <w:rsid w:val="008E1091"/>
    <w:rsid w:val="00975C82"/>
    <w:rsid w:val="009972E2"/>
    <w:rsid w:val="009E1DC1"/>
    <w:rsid w:val="00A304DB"/>
    <w:rsid w:val="00A87944"/>
    <w:rsid w:val="00AA0416"/>
    <w:rsid w:val="00AB5549"/>
    <w:rsid w:val="00B26281"/>
    <w:rsid w:val="00BE4E5B"/>
    <w:rsid w:val="00BF018E"/>
    <w:rsid w:val="00C90D68"/>
    <w:rsid w:val="00CA3D3B"/>
    <w:rsid w:val="00D20B8A"/>
    <w:rsid w:val="00D23B03"/>
    <w:rsid w:val="00D92E23"/>
    <w:rsid w:val="00DC7256"/>
    <w:rsid w:val="00E0532B"/>
    <w:rsid w:val="00E3089A"/>
    <w:rsid w:val="00F705B6"/>
    <w:rsid w:val="00F81108"/>
    <w:rsid w:val="00FC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3924B"/>
  <w15:docId w15:val="{0190AE07-D508-466D-B8BA-E67E34AA2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cs-CZ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extAlignment w:val="baseline"/>
    </w:pPr>
  </w:style>
  <w:style w:type="paragraph" w:styleId="Nadpis1">
    <w:name w:val="heading 1"/>
    <w:basedOn w:val="Normln"/>
    <w:next w:val="Normln"/>
    <w:link w:val="Nadpis1Char"/>
    <w:uiPriority w:val="9"/>
    <w:qFormat/>
    <w:rsid w:val="001965E9"/>
    <w:pPr>
      <w:keepNext/>
      <w:keepLines/>
      <w:suppressAutoHyphens w:val="0"/>
      <w:spacing w:before="240" w:line="259" w:lineRule="auto"/>
      <w:textAlignment w:val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ypertextovodkaz1">
    <w:name w:val="Hypertextový odkaz1"/>
    <w:qFormat/>
    <w:rPr>
      <w:color w:val="000080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577173"/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qFormat/>
    <w:rsid w:val="00577173"/>
    <w:rPr>
      <w:rFonts w:cs="Mangal"/>
      <w:szCs w:val="21"/>
    </w:rPr>
  </w:style>
  <w:style w:type="character" w:customStyle="1" w:styleId="Internetovodkaz">
    <w:name w:val="Internetový odkaz"/>
    <w:basedOn w:val="Standardnpsmoodstavce"/>
    <w:uiPriority w:val="99"/>
    <w:unhideWhenUsed/>
    <w:rsid w:val="0057717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577173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1965E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paragraph" w:customStyle="1" w:styleId="Nadpis">
    <w:name w:val="Nadpis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Textbody"/>
  </w:style>
  <w:style w:type="paragraph" w:styleId="Titulek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Standard"/>
    <w:qFormat/>
    <w:pPr>
      <w:suppressLineNumbers/>
    </w:pPr>
  </w:style>
  <w:style w:type="paragraph" w:customStyle="1" w:styleId="Standard">
    <w:name w:val="Standard"/>
    <w:qFormat/>
    <w:pPr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577173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577173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Odstavecseseznamem">
    <w:name w:val="List Paragraph"/>
    <w:basedOn w:val="Normln"/>
    <w:uiPriority w:val="34"/>
    <w:qFormat/>
    <w:rsid w:val="001965E9"/>
    <w:pPr>
      <w:suppressAutoHyphens w:val="0"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Mkatabulky">
    <w:name w:val="Table Grid"/>
    <w:basedOn w:val="Normlntabulka"/>
    <w:uiPriority w:val="39"/>
    <w:rsid w:val="00BF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B0158-3382-4D21-A786-4CFA6F70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0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Habarta</dc:creator>
  <dc:description/>
  <cp:lastModifiedBy>Dagmar Blazickova</cp:lastModifiedBy>
  <cp:revision>4</cp:revision>
  <cp:lastPrinted>2024-02-28T11:16:00Z</cp:lastPrinted>
  <dcterms:created xsi:type="dcterms:W3CDTF">2024-02-28T11:21:00Z</dcterms:created>
  <dcterms:modified xsi:type="dcterms:W3CDTF">2024-02-28T11:26:00Z</dcterms:modified>
  <dc:language>cs-CZ</dc:language>
</cp:coreProperties>
</file>